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FB7" w:rsidRDefault="00E06343" w:rsidP="00E063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mpany Letter Head</w:t>
      </w:r>
    </w:p>
    <w:p w:rsidR="00E82FB7" w:rsidRDefault="00E82FB7" w:rsidP="00E82FB7">
      <w:pPr>
        <w:spacing w:after="0"/>
        <w:jc w:val="center"/>
        <w:rPr>
          <w:rFonts w:ascii="Arial" w:hAnsi="Arial" w:cs="Arial"/>
        </w:rPr>
      </w:pPr>
    </w:p>
    <w:p w:rsidR="00E82FB7" w:rsidRDefault="00E82FB7" w:rsidP="00E82FB7">
      <w:pPr>
        <w:jc w:val="center"/>
        <w:rPr>
          <w:rFonts w:ascii="Arial" w:hAnsi="Arial" w:cs="Arial"/>
        </w:rPr>
      </w:pPr>
    </w:p>
    <w:p w:rsidR="00E82FB7" w:rsidRDefault="00E82FB7" w:rsidP="00E82FB7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 :</w:t>
      </w:r>
      <w:proofErr w:type="gramEnd"/>
      <w:r>
        <w:rPr>
          <w:rFonts w:ascii="Arial" w:hAnsi="Arial" w:cs="Arial"/>
        </w:rPr>
        <w:tab/>
        <w:t>The Underwriting Manager</w:t>
      </w:r>
    </w:p>
    <w:p w:rsidR="00D56F89" w:rsidRDefault="00E82FB7" w:rsidP="00ED674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D6741" w:rsidRDefault="00ED6741" w:rsidP="00ED6741">
      <w:pPr>
        <w:spacing w:after="0" w:line="240" w:lineRule="auto"/>
        <w:jc w:val="both"/>
        <w:rPr>
          <w:rFonts w:ascii="Arial" w:hAnsi="Arial" w:cs="Arial"/>
        </w:rPr>
      </w:pPr>
    </w:p>
    <w:p w:rsidR="00ED6741" w:rsidRDefault="00ED6741" w:rsidP="00ED6741">
      <w:pPr>
        <w:spacing w:after="0" w:line="240" w:lineRule="auto"/>
        <w:jc w:val="both"/>
        <w:rPr>
          <w:rFonts w:ascii="Arial" w:hAnsi="Arial" w:cs="Arial"/>
        </w:rPr>
      </w:pPr>
    </w:p>
    <w:p w:rsidR="00E82FB7" w:rsidRDefault="00E82FB7" w:rsidP="00D56F8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82FB7" w:rsidRDefault="00E82FB7" w:rsidP="00E82FB7">
      <w:pPr>
        <w:spacing w:after="0" w:line="240" w:lineRule="auto"/>
        <w:jc w:val="both"/>
        <w:rPr>
          <w:rFonts w:ascii="Arial" w:hAnsi="Arial" w:cs="Arial"/>
        </w:rPr>
      </w:pPr>
    </w:p>
    <w:p w:rsidR="00E82FB7" w:rsidRDefault="00E82FB7" w:rsidP="00E82FB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e:</w:t>
      </w:r>
      <w:r w:rsidR="00E13A01">
        <w:rPr>
          <w:rFonts w:ascii="Arial" w:hAnsi="Arial" w:cs="Arial"/>
        </w:rPr>
        <w:t xml:space="preserve"> </w:t>
      </w:r>
    </w:p>
    <w:p w:rsidR="00E82FB7" w:rsidRDefault="00E82FB7" w:rsidP="00E82FB7">
      <w:pPr>
        <w:spacing w:after="0" w:line="240" w:lineRule="auto"/>
        <w:jc w:val="both"/>
        <w:rPr>
          <w:rFonts w:ascii="Arial" w:hAnsi="Arial" w:cs="Arial"/>
        </w:rPr>
      </w:pPr>
    </w:p>
    <w:p w:rsidR="00E82FB7" w:rsidRDefault="00E82FB7" w:rsidP="00E82FB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ar Sir/Madam</w:t>
      </w:r>
    </w:p>
    <w:p w:rsidR="00E82FB7" w:rsidRDefault="00E82FB7" w:rsidP="00E82FB7">
      <w:pPr>
        <w:spacing w:after="0" w:line="240" w:lineRule="auto"/>
        <w:jc w:val="both"/>
        <w:rPr>
          <w:rFonts w:ascii="Arial" w:hAnsi="Arial" w:cs="Arial"/>
        </w:rPr>
      </w:pPr>
    </w:p>
    <w:p w:rsidR="00E82FB7" w:rsidRDefault="00E82FB7" w:rsidP="00E82FB7">
      <w:pPr>
        <w:spacing w:after="0" w:line="240" w:lineRule="auto"/>
        <w:jc w:val="both"/>
        <w:rPr>
          <w:rFonts w:ascii="Arial" w:hAnsi="Arial" w:cs="Arial"/>
        </w:rPr>
      </w:pPr>
    </w:p>
    <w:p w:rsidR="00E82FB7" w:rsidRPr="00E82FB7" w:rsidRDefault="00E82FB7" w:rsidP="00E82FB7">
      <w:pPr>
        <w:spacing w:after="0" w:line="240" w:lineRule="auto"/>
        <w:jc w:val="both"/>
        <w:rPr>
          <w:rFonts w:ascii="Arial" w:hAnsi="Arial" w:cs="Arial"/>
          <w:b/>
        </w:rPr>
      </w:pPr>
      <w:r w:rsidRPr="00E82FB7">
        <w:rPr>
          <w:rFonts w:ascii="Arial" w:hAnsi="Arial" w:cs="Arial"/>
          <w:b/>
        </w:rPr>
        <w:t>INSURED</w:t>
      </w:r>
      <w:r w:rsidRPr="00E82FB7">
        <w:rPr>
          <w:rFonts w:ascii="Arial" w:hAnsi="Arial" w:cs="Arial"/>
          <w:b/>
        </w:rPr>
        <w:tab/>
      </w:r>
      <w:r w:rsidRPr="00E82FB7">
        <w:rPr>
          <w:rFonts w:ascii="Arial" w:hAnsi="Arial" w:cs="Arial"/>
          <w:b/>
        </w:rPr>
        <w:tab/>
      </w:r>
      <w:r w:rsidRPr="00E82FB7">
        <w:rPr>
          <w:rFonts w:ascii="Arial" w:hAnsi="Arial" w:cs="Arial"/>
          <w:b/>
        </w:rPr>
        <w:tab/>
        <w:t>:</w:t>
      </w:r>
    </w:p>
    <w:p w:rsidR="00E82FB7" w:rsidRPr="00E82FB7" w:rsidRDefault="00E82FB7" w:rsidP="00E82FB7">
      <w:pPr>
        <w:spacing w:after="0" w:line="240" w:lineRule="auto"/>
        <w:jc w:val="both"/>
        <w:rPr>
          <w:rFonts w:ascii="Arial" w:hAnsi="Arial" w:cs="Arial"/>
          <w:b/>
        </w:rPr>
      </w:pPr>
    </w:p>
    <w:p w:rsidR="00E82FB7" w:rsidRPr="00E82FB7" w:rsidRDefault="00E82FB7" w:rsidP="00E82FB7">
      <w:pPr>
        <w:spacing w:after="0" w:line="240" w:lineRule="auto"/>
        <w:jc w:val="both"/>
        <w:rPr>
          <w:rFonts w:ascii="Arial" w:hAnsi="Arial" w:cs="Arial"/>
          <w:b/>
        </w:rPr>
      </w:pPr>
      <w:r w:rsidRPr="00E82FB7">
        <w:rPr>
          <w:rFonts w:ascii="Arial" w:hAnsi="Arial" w:cs="Arial"/>
          <w:b/>
        </w:rPr>
        <w:t>CONTRACT TITLE</w:t>
      </w:r>
      <w:r w:rsidRPr="00E82FB7">
        <w:rPr>
          <w:rFonts w:ascii="Arial" w:hAnsi="Arial" w:cs="Arial"/>
          <w:b/>
        </w:rPr>
        <w:tab/>
      </w:r>
      <w:r w:rsidRPr="00E82FB7">
        <w:rPr>
          <w:rFonts w:ascii="Arial" w:hAnsi="Arial" w:cs="Arial"/>
          <w:b/>
        </w:rPr>
        <w:tab/>
        <w:t>:</w:t>
      </w:r>
    </w:p>
    <w:p w:rsidR="00E82FB7" w:rsidRPr="00E82FB7" w:rsidRDefault="00E82FB7" w:rsidP="00E82FB7">
      <w:pPr>
        <w:spacing w:after="0" w:line="240" w:lineRule="auto"/>
        <w:jc w:val="both"/>
        <w:rPr>
          <w:rFonts w:ascii="Arial" w:hAnsi="Arial" w:cs="Arial"/>
          <w:b/>
        </w:rPr>
      </w:pPr>
    </w:p>
    <w:p w:rsidR="00E82FB7" w:rsidRPr="00E82FB7" w:rsidRDefault="00E82FB7" w:rsidP="00E82FB7">
      <w:pPr>
        <w:spacing w:after="0" w:line="240" w:lineRule="auto"/>
        <w:jc w:val="both"/>
        <w:rPr>
          <w:rFonts w:ascii="Arial" w:hAnsi="Arial" w:cs="Arial"/>
          <w:b/>
        </w:rPr>
      </w:pPr>
      <w:r w:rsidRPr="00E82FB7">
        <w:rPr>
          <w:rFonts w:ascii="Arial" w:hAnsi="Arial" w:cs="Arial"/>
          <w:b/>
        </w:rPr>
        <w:t>CONTRACT PERIOD</w:t>
      </w:r>
      <w:r w:rsidRPr="00E82FB7">
        <w:rPr>
          <w:rFonts w:ascii="Arial" w:hAnsi="Arial" w:cs="Arial"/>
          <w:b/>
        </w:rPr>
        <w:tab/>
      </w:r>
      <w:r w:rsidRPr="00E82FB7">
        <w:rPr>
          <w:rFonts w:ascii="Arial" w:hAnsi="Arial" w:cs="Arial"/>
          <w:b/>
        </w:rPr>
        <w:tab/>
        <w:t>:</w:t>
      </w:r>
    </w:p>
    <w:p w:rsidR="00E82FB7" w:rsidRPr="00E82FB7" w:rsidRDefault="00E82FB7" w:rsidP="00E82FB7">
      <w:pPr>
        <w:spacing w:after="0" w:line="240" w:lineRule="auto"/>
        <w:jc w:val="both"/>
        <w:rPr>
          <w:rFonts w:ascii="Arial" w:hAnsi="Arial" w:cs="Arial"/>
          <w:b/>
        </w:rPr>
      </w:pPr>
    </w:p>
    <w:p w:rsidR="00E82FB7" w:rsidRDefault="00E82FB7" w:rsidP="00E82FB7">
      <w:pPr>
        <w:spacing w:after="0" w:line="240" w:lineRule="auto"/>
        <w:jc w:val="both"/>
        <w:rPr>
          <w:rFonts w:ascii="Arial" w:hAnsi="Arial" w:cs="Arial"/>
        </w:rPr>
      </w:pPr>
    </w:p>
    <w:p w:rsidR="00E82FB7" w:rsidRDefault="00E82FB7" w:rsidP="00D56F89">
      <w:pPr>
        <w:spacing w:after="0" w:line="360" w:lineRule="auto"/>
        <w:jc w:val="both"/>
        <w:rPr>
          <w:rFonts w:ascii="Arial" w:hAnsi="Arial" w:cs="Arial"/>
        </w:rPr>
      </w:pPr>
    </w:p>
    <w:p w:rsidR="00E82FB7" w:rsidRDefault="00E82FB7" w:rsidP="00D56F8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 requested, this is to formally inform you that as from _____________ to ____________,</w:t>
      </w:r>
    </w:p>
    <w:p w:rsidR="00E82FB7" w:rsidRDefault="00E82FB7" w:rsidP="00D56F8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re have been no claims in relation to the above-mentioned project.</w:t>
      </w:r>
    </w:p>
    <w:p w:rsidR="00E82FB7" w:rsidRDefault="00E82FB7" w:rsidP="00D56F89">
      <w:pPr>
        <w:spacing w:after="0" w:line="360" w:lineRule="auto"/>
        <w:jc w:val="both"/>
        <w:rPr>
          <w:rFonts w:ascii="Arial" w:hAnsi="Arial" w:cs="Arial"/>
        </w:rPr>
      </w:pPr>
    </w:p>
    <w:p w:rsidR="00E82FB7" w:rsidRDefault="00E82FB7" w:rsidP="00D56F8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undertake to indemnify </w:t>
      </w:r>
      <w:r w:rsidR="00ED6741">
        <w:rPr>
          <w:rFonts w:ascii="Arial" w:hAnsi="Arial" w:cs="Arial"/>
        </w:rPr>
        <w:t>____________________________________________</w:t>
      </w:r>
      <w:bookmarkStart w:id="0" w:name="_GoBack"/>
      <w:bookmarkEnd w:id="0"/>
      <w:r w:rsidR="00D56F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hould there be any claim during the period _____________ to ______________.</w:t>
      </w:r>
    </w:p>
    <w:p w:rsidR="00E82FB7" w:rsidRDefault="00E82FB7" w:rsidP="00D56F89">
      <w:pPr>
        <w:spacing w:after="0" w:line="360" w:lineRule="auto"/>
        <w:jc w:val="both"/>
        <w:rPr>
          <w:rFonts w:ascii="Arial" w:hAnsi="Arial" w:cs="Arial"/>
        </w:rPr>
      </w:pPr>
    </w:p>
    <w:p w:rsidR="00E82FB7" w:rsidRDefault="00E82FB7" w:rsidP="00D56F8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ank you for your kind attention.</w:t>
      </w:r>
    </w:p>
    <w:p w:rsidR="00E82FB7" w:rsidRDefault="00E82FB7" w:rsidP="00D56F89">
      <w:pPr>
        <w:spacing w:after="0" w:line="360" w:lineRule="auto"/>
        <w:jc w:val="both"/>
        <w:rPr>
          <w:rFonts w:ascii="Arial" w:hAnsi="Arial" w:cs="Arial"/>
        </w:rPr>
      </w:pPr>
    </w:p>
    <w:p w:rsidR="00E82FB7" w:rsidRDefault="00E82FB7" w:rsidP="00E82FB7">
      <w:pPr>
        <w:spacing w:after="0" w:line="240" w:lineRule="auto"/>
        <w:jc w:val="both"/>
        <w:rPr>
          <w:rFonts w:ascii="Arial" w:hAnsi="Arial" w:cs="Arial"/>
        </w:rPr>
      </w:pPr>
    </w:p>
    <w:p w:rsidR="00E82FB7" w:rsidRDefault="00E82FB7" w:rsidP="00E82FB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Yours sincerely</w:t>
      </w:r>
    </w:p>
    <w:p w:rsidR="00E82FB7" w:rsidRDefault="00E82FB7" w:rsidP="00E82FB7">
      <w:pPr>
        <w:spacing w:after="0" w:line="240" w:lineRule="auto"/>
        <w:jc w:val="both"/>
        <w:rPr>
          <w:rFonts w:ascii="Arial" w:hAnsi="Arial" w:cs="Arial"/>
        </w:rPr>
      </w:pPr>
    </w:p>
    <w:p w:rsidR="00E82FB7" w:rsidRDefault="00E82FB7" w:rsidP="00E82FB7">
      <w:pPr>
        <w:spacing w:after="0" w:line="240" w:lineRule="auto"/>
        <w:jc w:val="both"/>
        <w:rPr>
          <w:rFonts w:ascii="Arial" w:hAnsi="Arial" w:cs="Arial"/>
        </w:rPr>
      </w:pPr>
    </w:p>
    <w:p w:rsidR="00E82FB7" w:rsidRDefault="00E82FB7" w:rsidP="00E82FB7">
      <w:pPr>
        <w:spacing w:after="0" w:line="240" w:lineRule="auto"/>
        <w:jc w:val="both"/>
        <w:rPr>
          <w:rFonts w:ascii="Arial" w:hAnsi="Arial" w:cs="Arial"/>
        </w:rPr>
      </w:pPr>
    </w:p>
    <w:p w:rsidR="00E82FB7" w:rsidRDefault="00E82FB7" w:rsidP="00E82FB7">
      <w:pPr>
        <w:spacing w:after="0" w:line="240" w:lineRule="auto"/>
        <w:jc w:val="both"/>
        <w:rPr>
          <w:rFonts w:ascii="Arial" w:hAnsi="Arial" w:cs="Arial"/>
        </w:rPr>
      </w:pPr>
    </w:p>
    <w:p w:rsidR="00E82FB7" w:rsidRDefault="00E82FB7" w:rsidP="00E82FB7">
      <w:pPr>
        <w:spacing w:after="0" w:line="240" w:lineRule="auto"/>
        <w:jc w:val="both"/>
        <w:rPr>
          <w:rFonts w:ascii="Arial" w:hAnsi="Arial" w:cs="Arial"/>
        </w:rPr>
      </w:pPr>
    </w:p>
    <w:p w:rsidR="00E82FB7" w:rsidRDefault="00E82FB7" w:rsidP="00E82FB7">
      <w:pPr>
        <w:spacing w:after="0" w:line="240" w:lineRule="auto"/>
        <w:jc w:val="both"/>
        <w:rPr>
          <w:rFonts w:ascii="Arial" w:hAnsi="Arial" w:cs="Arial"/>
        </w:rPr>
      </w:pPr>
    </w:p>
    <w:p w:rsidR="00E82FB7" w:rsidRDefault="00E82FB7" w:rsidP="00E82FB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:rsidR="00E82FB7" w:rsidRDefault="00E82FB7" w:rsidP="00E82FB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thorised Signature &amp; Company’s Stamp</w:t>
      </w:r>
    </w:p>
    <w:p w:rsidR="00E82FB7" w:rsidRDefault="00E82FB7" w:rsidP="00E82FB7">
      <w:pPr>
        <w:spacing w:after="0" w:line="240" w:lineRule="auto"/>
        <w:jc w:val="both"/>
        <w:rPr>
          <w:rFonts w:ascii="Arial" w:hAnsi="Arial" w:cs="Arial"/>
        </w:rPr>
      </w:pPr>
    </w:p>
    <w:p w:rsidR="00E82FB7" w:rsidRDefault="00E82FB7" w:rsidP="00E82FB7">
      <w:pPr>
        <w:spacing w:after="0" w:line="240" w:lineRule="auto"/>
        <w:jc w:val="both"/>
        <w:rPr>
          <w:rFonts w:ascii="Arial" w:hAnsi="Arial" w:cs="Arial"/>
        </w:rPr>
      </w:pPr>
    </w:p>
    <w:p w:rsidR="00E82FB7" w:rsidRDefault="00E82FB7" w:rsidP="00E82FB7">
      <w:pPr>
        <w:spacing w:after="0" w:line="240" w:lineRule="auto"/>
        <w:jc w:val="both"/>
        <w:rPr>
          <w:rFonts w:ascii="Arial" w:hAnsi="Arial" w:cs="Arial"/>
        </w:rPr>
      </w:pPr>
    </w:p>
    <w:p w:rsidR="00E82FB7" w:rsidRPr="00E82FB7" w:rsidRDefault="00E82FB7" w:rsidP="00E82FB7">
      <w:pPr>
        <w:spacing w:line="240" w:lineRule="auto"/>
        <w:jc w:val="both"/>
        <w:rPr>
          <w:rFonts w:ascii="Arial" w:hAnsi="Arial" w:cs="Arial"/>
        </w:rPr>
      </w:pPr>
    </w:p>
    <w:sectPr w:rsidR="00E82FB7" w:rsidRPr="00E82FB7" w:rsidSect="00CA061C">
      <w:pgSz w:w="12240" w:h="15840"/>
      <w:pgMar w:top="567" w:right="1440" w:bottom="284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10cp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811DC"/>
    <w:multiLevelType w:val="hybridMultilevel"/>
    <w:tmpl w:val="3EB07416"/>
    <w:lvl w:ilvl="0" w:tplc="1F4AC6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BA6783"/>
    <w:multiLevelType w:val="hybridMultilevel"/>
    <w:tmpl w:val="6B18D2C0"/>
    <w:lvl w:ilvl="0" w:tplc="DC22BA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285B0F"/>
    <w:multiLevelType w:val="hybridMultilevel"/>
    <w:tmpl w:val="70862416"/>
    <w:lvl w:ilvl="0" w:tplc="6C7684C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71B5A"/>
    <w:rsid w:val="00016964"/>
    <w:rsid w:val="00036ED7"/>
    <w:rsid w:val="0003728E"/>
    <w:rsid w:val="000501C0"/>
    <w:rsid w:val="0005752C"/>
    <w:rsid w:val="000A272F"/>
    <w:rsid w:val="000B645D"/>
    <w:rsid w:val="000D6426"/>
    <w:rsid w:val="000D702C"/>
    <w:rsid w:val="000E5CC9"/>
    <w:rsid w:val="00101836"/>
    <w:rsid w:val="00106BBF"/>
    <w:rsid w:val="00122110"/>
    <w:rsid w:val="001309ED"/>
    <w:rsid w:val="00141AB5"/>
    <w:rsid w:val="001572C0"/>
    <w:rsid w:val="00171B5A"/>
    <w:rsid w:val="001B304E"/>
    <w:rsid w:val="001C1838"/>
    <w:rsid w:val="00200967"/>
    <w:rsid w:val="00230132"/>
    <w:rsid w:val="002473C1"/>
    <w:rsid w:val="0026461C"/>
    <w:rsid w:val="00286557"/>
    <w:rsid w:val="002A68A1"/>
    <w:rsid w:val="002B50D9"/>
    <w:rsid w:val="003127EF"/>
    <w:rsid w:val="00313B92"/>
    <w:rsid w:val="00320662"/>
    <w:rsid w:val="00343B66"/>
    <w:rsid w:val="00364BA6"/>
    <w:rsid w:val="0037018E"/>
    <w:rsid w:val="00386761"/>
    <w:rsid w:val="003C0D3A"/>
    <w:rsid w:val="003E6720"/>
    <w:rsid w:val="00420C34"/>
    <w:rsid w:val="00420E89"/>
    <w:rsid w:val="00425249"/>
    <w:rsid w:val="00442BCF"/>
    <w:rsid w:val="00451B40"/>
    <w:rsid w:val="004546CE"/>
    <w:rsid w:val="00455031"/>
    <w:rsid w:val="004B7C24"/>
    <w:rsid w:val="004C2516"/>
    <w:rsid w:val="004E451E"/>
    <w:rsid w:val="004E5631"/>
    <w:rsid w:val="005B3331"/>
    <w:rsid w:val="005C350E"/>
    <w:rsid w:val="005C55D8"/>
    <w:rsid w:val="005C6074"/>
    <w:rsid w:val="005F2D22"/>
    <w:rsid w:val="006038CE"/>
    <w:rsid w:val="006872A0"/>
    <w:rsid w:val="006F68C1"/>
    <w:rsid w:val="00710505"/>
    <w:rsid w:val="0073441E"/>
    <w:rsid w:val="007403CD"/>
    <w:rsid w:val="00743D8F"/>
    <w:rsid w:val="00744B06"/>
    <w:rsid w:val="0074666F"/>
    <w:rsid w:val="00751DF8"/>
    <w:rsid w:val="00756120"/>
    <w:rsid w:val="00767171"/>
    <w:rsid w:val="00795C08"/>
    <w:rsid w:val="007A75F3"/>
    <w:rsid w:val="007D5A89"/>
    <w:rsid w:val="007D7E43"/>
    <w:rsid w:val="007E1FE7"/>
    <w:rsid w:val="007E2AE1"/>
    <w:rsid w:val="007F6E45"/>
    <w:rsid w:val="00813DBB"/>
    <w:rsid w:val="0082181C"/>
    <w:rsid w:val="00865A93"/>
    <w:rsid w:val="008D341C"/>
    <w:rsid w:val="008D50EC"/>
    <w:rsid w:val="008F38EB"/>
    <w:rsid w:val="009359C7"/>
    <w:rsid w:val="00943D49"/>
    <w:rsid w:val="009777EB"/>
    <w:rsid w:val="00993864"/>
    <w:rsid w:val="009B0601"/>
    <w:rsid w:val="009B2FB0"/>
    <w:rsid w:val="009C3418"/>
    <w:rsid w:val="009E5AEB"/>
    <w:rsid w:val="00A0372E"/>
    <w:rsid w:val="00A03FCD"/>
    <w:rsid w:val="00A042A9"/>
    <w:rsid w:val="00A208A4"/>
    <w:rsid w:val="00A56BC3"/>
    <w:rsid w:val="00AC62E9"/>
    <w:rsid w:val="00AE4E90"/>
    <w:rsid w:val="00AF549D"/>
    <w:rsid w:val="00B055B3"/>
    <w:rsid w:val="00B1794C"/>
    <w:rsid w:val="00B307BA"/>
    <w:rsid w:val="00B41C27"/>
    <w:rsid w:val="00B42412"/>
    <w:rsid w:val="00B578E9"/>
    <w:rsid w:val="00B6094A"/>
    <w:rsid w:val="00B654F7"/>
    <w:rsid w:val="00B8120E"/>
    <w:rsid w:val="00BA7A4D"/>
    <w:rsid w:val="00BB3FDB"/>
    <w:rsid w:val="00BC66F0"/>
    <w:rsid w:val="00BD6BFF"/>
    <w:rsid w:val="00BE0DF5"/>
    <w:rsid w:val="00C174C7"/>
    <w:rsid w:val="00C23CD6"/>
    <w:rsid w:val="00C308BC"/>
    <w:rsid w:val="00C55768"/>
    <w:rsid w:val="00C67606"/>
    <w:rsid w:val="00C84E01"/>
    <w:rsid w:val="00C85DBD"/>
    <w:rsid w:val="00C87BD3"/>
    <w:rsid w:val="00C91CB9"/>
    <w:rsid w:val="00C93055"/>
    <w:rsid w:val="00CA061C"/>
    <w:rsid w:val="00CD317B"/>
    <w:rsid w:val="00CD523F"/>
    <w:rsid w:val="00D02A22"/>
    <w:rsid w:val="00D20D31"/>
    <w:rsid w:val="00D2271B"/>
    <w:rsid w:val="00D250A5"/>
    <w:rsid w:val="00D43302"/>
    <w:rsid w:val="00D4693B"/>
    <w:rsid w:val="00D47228"/>
    <w:rsid w:val="00D50B1F"/>
    <w:rsid w:val="00D53D63"/>
    <w:rsid w:val="00D56F89"/>
    <w:rsid w:val="00D64FD7"/>
    <w:rsid w:val="00D65E94"/>
    <w:rsid w:val="00D74E39"/>
    <w:rsid w:val="00DB40E2"/>
    <w:rsid w:val="00DD6A55"/>
    <w:rsid w:val="00DF6479"/>
    <w:rsid w:val="00E06343"/>
    <w:rsid w:val="00E13A01"/>
    <w:rsid w:val="00E313DF"/>
    <w:rsid w:val="00E4384F"/>
    <w:rsid w:val="00E64729"/>
    <w:rsid w:val="00E81A34"/>
    <w:rsid w:val="00E82659"/>
    <w:rsid w:val="00E82FB7"/>
    <w:rsid w:val="00E87BDB"/>
    <w:rsid w:val="00EC7927"/>
    <w:rsid w:val="00ED6741"/>
    <w:rsid w:val="00EE1B86"/>
    <w:rsid w:val="00EE5CD8"/>
    <w:rsid w:val="00EF31A7"/>
    <w:rsid w:val="00F16930"/>
    <w:rsid w:val="00F25A72"/>
    <w:rsid w:val="00F315F9"/>
    <w:rsid w:val="00F331B2"/>
    <w:rsid w:val="00F5067B"/>
    <w:rsid w:val="00F53711"/>
    <w:rsid w:val="00F72CB2"/>
    <w:rsid w:val="00F8066B"/>
    <w:rsid w:val="00FA564D"/>
    <w:rsid w:val="00FC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54943"/>
  <w15:docId w15:val="{D467BB42-E0F2-4F10-B564-A0C9D91CC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84F"/>
    <w:pPr>
      <w:spacing w:line="240" w:lineRule="auto"/>
      <w:ind w:left="720" w:hanging="7200"/>
    </w:pPr>
  </w:style>
  <w:style w:type="paragraph" w:styleId="NoSpacing">
    <w:name w:val="No Spacing"/>
    <w:uiPriority w:val="1"/>
    <w:qFormat/>
    <w:rsid w:val="005F2D22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F506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Text">
    <w:name w:val="Default Text"/>
    <w:basedOn w:val="Normal"/>
    <w:rsid w:val="00BC66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nitialStyle">
    <w:name w:val="InitialStyle"/>
    <w:rsid w:val="00BC66F0"/>
    <w:rPr>
      <w:rFonts w:ascii="Courier 10cpi" w:hAnsi="Courier 10cp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EC92A-8F87-44BF-A959-6ED643E8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 Insurance Co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.low</dc:creator>
  <cp:keywords/>
  <dc:description/>
  <cp:lastModifiedBy>Koh A</cp:lastModifiedBy>
  <cp:revision>4</cp:revision>
  <cp:lastPrinted>2009-08-07T00:53:00Z</cp:lastPrinted>
  <dcterms:created xsi:type="dcterms:W3CDTF">2016-01-15T10:57:00Z</dcterms:created>
  <dcterms:modified xsi:type="dcterms:W3CDTF">2018-01-08T07:39:00Z</dcterms:modified>
</cp:coreProperties>
</file>